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FC21" w14:textId="5FC6263D" w:rsidR="009311DE" w:rsidRPr="00617A3D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>LET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T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>E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RA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D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I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MANDAT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O</w:t>
      </w:r>
      <w:r w:rsidR="009311DE" w:rsidRPr="00757276">
        <w:rPr>
          <w:rFonts w:eastAsia="Times New Roman" w:cs="Calibri"/>
          <w:smallCaps/>
          <w:sz w:val="24"/>
          <w:szCs w:val="24"/>
          <w:vertAlign w:val="superscript"/>
          <w:lang w:val="fr-FR" w:eastAsia="en-GB"/>
        </w:rPr>
        <w:footnoteReference w:id="1"/>
      </w:r>
    </w:p>
    <w:p w14:paraId="30D4611F" w14:textId="77777777" w:rsidR="0056404B" w:rsidRPr="00617A3D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20CB7B7D" w14:textId="278A68B8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Il</w:t>
      </w:r>
      <w:r w:rsidR="00154A92">
        <w:rPr>
          <w:rFonts w:eastAsia="Times New Roman" w:cs="Calibri"/>
          <w:color w:val="000000"/>
          <w:sz w:val="24"/>
          <w:szCs w:val="24"/>
          <w:lang w:val="it-IT"/>
        </w:rPr>
        <w:t>/La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sottoscritto</w:t>
      </w:r>
      <w:r w:rsidR="00154A92">
        <w:rPr>
          <w:rFonts w:eastAsia="Times New Roman" w:cs="Calibri"/>
          <w:color w:val="000000"/>
          <w:sz w:val="24"/>
          <w:szCs w:val="24"/>
          <w:lang w:val="it-IT"/>
        </w:rPr>
        <w:t>/a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394D278D" w14:textId="77777777" w:rsidR="00617A3D" w:rsidRPr="00617A3D" w:rsidRDefault="00617A3D" w:rsidP="00617A3D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FF32E74" w14:textId="72F84708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[</w:t>
      </w:r>
      <w:r w:rsidRPr="00617A3D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 xml:space="preserve">Nome e cognome del rappresentante legale </w:t>
      </w:r>
      <w:bookmarkStart w:id="0" w:name="_Hlk104910484"/>
      <w:r w:rsidR="00EB4F8F" w:rsidRPr="00617A3D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dell'</w:t>
      </w:r>
      <w:r w:rsidR="00EB4F8F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organismo</w:t>
      </w:r>
      <w:r w:rsidR="00EB4F8F" w:rsidRPr="00617A3D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 xml:space="preserve">partner </w:t>
      </w:r>
      <w:bookmarkEnd w:id="0"/>
      <w:r w:rsidRPr="00617A3D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che firma il presente mandato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>],</w:t>
      </w:r>
    </w:p>
    <w:p w14:paraId="0F49F701" w14:textId="77777777" w:rsidR="00617A3D" w:rsidRPr="00617A3D" w:rsidRDefault="00617A3D" w:rsidP="00617A3D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C0D9044" w14:textId="04444E4C" w:rsidR="009311DE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i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>n rappresentanza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di</w:t>
      </w:r>
    </w:p>
    <w:p w14:paraId="7A850B16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C856C6A" w14:textId="3EC6EDF4" w:rsidR="00617A3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b/>
          <w:color w:val="000000"/>
          <w:sz w:val="24"/>
          <w:szCs w:val="24"/>
          <w:lang w:val="it-IT"/>
        </w:rPr>
        <w:t>[</w:t>
      </w:r>
      <w:bookmarkStart w:id="1" w:name="_Hlk104906784"/>
      <w:r w:rsidR="00A67F6B" w:rsidRPr="00287B07">
        <w:rPr>
          <w:rFonts w:eastAsia="Times New Roman" w:cs="Calibri"/>
          <w:b/>
          <w:color w:val="000000"/>
          <w:sz w:val="24"/>
          <w:szCs w:val="24"/>
          <w:lang w:val="it-IT"/>
        </w:rPr>
        <w:t>Denominazione ufficiale</w:t>
      </w:r>
      <w:r w:rsidRPr="00287B07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 complet</w:t>
      </w:r>
      <w:r w:rsidR="00A67F6B" w:rsidRPr="00287B07">
        <w:rPr>
          <w:rFonts w:eastAsia="Times New Roman" w:cs="Calibri"/>
          <w:b/>
          <w:color w:val="000000"/>
          <w:sz w:val="24"/>
          <w:szCs w:val="24"/>
          <w:lang w:val="it-IT"/>
        </w:rPr>
        <w:t>a</w:t>
      </w:r>
      <w:r w:rsidRPr="00287B07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 dell'organi</w:t>
      </w:r>
      <w:r w:rsidR="0028070D">
        <w:rPr>
          <w:rFonts w:eastAsia="Times New Roman" w:cs="Calibri"/>
          <w:b/>
          <w:color w:val="000000"/>
          <w:sz w:val="24"/>
          <w:szCs w:val="24"/>
          <w:lang w:val="it-IT"/>
        </w:rPr>
        <w:t>smo</w:t>
      </w:r>
      <w:r w:rsidRPr="00287B07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 </w:t>
      </w:r>
      <w:bookmarkEnd w:id="1"/>
      <w:r w:rsidRPr="00287B07">
        <w:rPr>
          <w:rFonts w:eastAsia="Times New Roman" w:cs="Calibri"/>
          <w:b/>
          <w:color w:val="000000"/>
          <w:sz w:val="24"/>
          <w:szCs w:val="24"/>
          <w:lang w:val="it-IT"/>
        </w:rPr>
        <w:t>partner]</w:t>
      </w:r>
      <w:r w:rsidRPr="00617A3D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 </w:t>
      </w:r>
    </w:p>
    <w:p w14:paraId="1409C7F9" w14:textId="77777777" w:rsidR="00617A3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</w:p>
    <w:p w14:paraId="0E67D384" w14:textId="6B1CD0C3" w:rsidR="00617A3D" w:rsidRPr="00617A3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[Forma giuridica ufficiale] </w:t>
      </w:r>
    </w:p>
    <w:p w14:paraId="402A305E" w14:textId="66AFDC2E" w:rsidR="00617A3D" w:rsidRPr="00617A3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  <w:r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 </w:t>
      </w:r>
    </w:p>
    <w:p w14:paraId="478FBAE7" w14:textId="69F9F208" w:rsidR="00617A3D" w:rsidRPr="00C5053E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  <w:r w:rsidRPr="001B63AE">
        <w:rPr>
          <w:rFonts w:eastAsia="Times New Roman" w:cs="Calibri"/>
          <w:b/>
          <w:color w:val="000000"/>
          <w:sz w:val="24"/>
          <w:szCs w:val="24"/>
          <w:lang w:val="it-IT"/>
        </w:rPr>
        <w:t>[Numero di registrazione]</w:t>
      </w:r>
      <w:r w:rsidR="00C5053E" w:rsidRPr="001B63AE">
        <w:rPr>
          <w:lang w:val="it-IT"/>
        </w:rPr>
        <w:t xml:space="preserve"> </w:t>
      </w:r>
      <w:bookmarkStart w:id="2" w:name="_Hlk104908966"/>
      <w:r w:rsidR="00C5053E" w:rsidRPr="001B63AE">
        <w:rPr>
          <w:lang w:val="it-IT"/>
        </w:rPr>
        <w:t>(</w:t>
      </w:r>
      <w:r w:rsidR="00C5053E" w:rsidRPr="001B63AE">
        <w:rPr>
          <w:b/>
          <w:bCs/>
          <w:i/>
          <w:iCs/>
          <w:lang w:val="it-IT"/>
        </w:rPr>
        <w:t>Numero SIREN, numero di registrazione ottenuto in occasione della registrazione alla Prefettura per le associazioni)</w:t>
      </w:r>
      <w:bookmarkEnd w:id="2"/>
    </w:p>
    <w:p w14:paraId="006CD211" w14:textId="77777777" w:rsidR="00617A3D" w:rsidRPr="00C5053E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</w:p>
    <w:p w14:paraId="70021D76" w14:textId="018AE881" w:rsidR="00617A3D" w:rsidRPr="00617A3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[Indirizzo ufficiale completo] </w:t>
      </w:r>
    </w:p>
    <w:p w14:paraId="1C312723" w14:textId="77777777" w:rsidR="00617A3D" w:rsidRPr="00617A3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</w:p>
    <w:p w14:paraId="786876BA" w14:textId="19F59276" w:rsidR="00617A3D" w:rsidRPr="00617A3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b/>
          <w:color w:val="000000"/>
          <w:sz w:val="24"/>
          <w:szCs w:val="24"/>
          <w:lang w:val="it-IT"/>
        </w:rPr>
        <w:t>[numero di partita IVA</w:t>
      </w:r>
      <w:r w:rsidR="00C5053E">
        <w:rPr>
          <w:rFonts w:eastAsia="Times New Roman" w:cs="Calibri"/>
          <w:b/>
          <w:color w:val="000000"/>
          <w:sz w:val="24"/>
          <w:szCs w:val="24"/>
          <w:lang w:val="it-IT"/>
        </w:rPr>
        <w:t>/Codice Fiscale</w:t>
      </w:r>
      <w:r w:rsidRPr="00617A3D">
        <w:rPr>
          <w:rFonts w:eastAsia="Times New Roman" w:cs="Calibri"/>
          <w:b/>
          <w:color w:val="000000"/>
          <w:sz w:val="24"/>
          <w:szCs w:val="24"/>
          <w:lang w:val="it-IT"/>
        </w:rPr>
        <w:t>],</w:t>
      </w:r>
    </w:p>
    <w:p w14:paraId="26961FCC" w14:textId="3DA92FC4" w:rsidR="009311DE" w:rsidRPr="008D2F78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B496548" w14:textId="5CCDB179" w:rsidR="00617A3D" w:rsidRPr="0028070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070D">
        <w:rPr>
          <w:rFonts w:eastAsia="Times New Roman" w:cs="Calibri"/>
          <w:color w:val="000000"/>
          <w:sz w:val="24"/>
          <w:szCs w:val="24"/>
          <w:lang w:val="it-IT"/>
        </w:rPr>
        <w:t>di seguito denominat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"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l’</w:t>
      </w:r>
      <w:r w:rsidR="0028070D" w:rsidRPr="00393443">
        <w:rPr>
          <w:rFonts w:eastAsia="Times New Roman" w:cs="Calibri"/>
          <w:color w:val="000000"/>
          <w:sz w:val="24"/>
          <w:szCs w:val="24"/>
          <w:lang w:val="it-IT"/>
        </w:rPr>
        <w:t>organismo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>partner" o "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>",</w:t>
      </w:r>
    </w:p>
    <w:p w14:paraId="29BF4F9A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DEB950" w14:textId="53C22BFC" w:rsid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al fine di partecipare al progetto [</w:t>
      </w:r>
      <w:r w:rsidRPr="00617A3D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titolo del progetto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>] nell'ambito del Programma Interreg VI-A Francia-Italia ALCOTRA (di seguito denominato "il progetto")</w:t>
      </w:r>
    </w:p>
    <w:p w14:paraId="5B1E3A5D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3367A06" w14:textId="52178CF2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con la presente:</w:t>
      </w:r>
    </w:p>
    <w:p w14:paraId="329CBF5A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EB04397" w14:textId="2914421F" w:rsidR="009311DE" w:rsidRPr="00617A3D" w:rsidRDefault="009311DE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1.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Autorizzo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 </w:t>
      </w:r>
    </w:p>
    <w:p w14:paraId="6B1DB2D2" w14:textId="77777777" w:rsidR="00106B3C" w:rsidRPr="00617A3D" w:rsidRDefault="00106B3C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EE08B06" w14:textId="5A1E656B" w:rsidR="00617A3D" w:rsidRPr="00617A3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b/>
          <w:color w:val="000000"/>
          <w:sz w:val="24"/>
          <w:szCs w:val="24"/>
          <w:lang w:val="it-IT"/>
        </w:rPr>
        <w:t>[</w:t>
      </w:r>
      <w:r w:rsidR="00A67F6B" w:rsidRPr="00287B07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Denominazione ufficiale completa </w:t>
      </w:r>
      <w:r w:rsidR="0028070D" w:rsidRPr="00287B07">
        <w:rPr>
          <w:rFonts w:eastAsia="Times New Roman" w:cs="Calibri"/>
          <w:b/>
          <w:color w:val="000000"/>
          <w:sz w:val="24"/>
          <w:szCs w:val="24"/>
          <w:lang w:val="it-IT"/>
        </w:rPr>
        <w:t>dell'organi</w:t>
      </w:r>
      <w:r w:rsidR="0028070D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smo </w:t>
      </w:r>
      <w:r w:rsidRPr="00287B07">
        <w:rPr>
          <w:rFonts w:eastAsia="Times New Roman" w:cs="Calibri"/>
          <w:b/>
          <w:color w:val="000000"/>
          <w:sz w:val="24"/>
          <w:szCs w:val="24"/>
          <w:lang w:val="it-IT"/>
        </w:rPr>
        <w:t>capofila]</w:t>
      </w:r>
      <w:r w:rsidRPr="00617A3D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 </w:t>
      </w:r>
      <w:r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 </w:t>
      </w:r>
    </w:p>
    <w:p w14:paraId="6D6ABBB5" w14:textId="179F8233" w:rsidR="00617A3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[Forma giuridica ufficiale] </w:t>
      </w:r>
    </w:p>
    <w:p w14:paraId="44BAB665" w14:textId="5DF9CBEC" w:rsidR="00617A3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  <w:r w:rsidRPr="001B63AE">
        <w:rPr>
          <w:rFonts w:eastAsia="Times New Roman" w:cs="Calibri"/>
          <w:b/>
          <w:color w:val="000000"/>
          <w:sz w:val="24"/>
          <w:szCs w:val="24"/>
          <w:lang w:val="it-IT"/>
        </w:rPr>
        <w:t>[</w:t>
      </w:r>
      <w:r w:rsidR="00A67F6B" w:rsidRPr="001B63AE">
        <w:rPr>
          <w:rFonts w:eastAsia="Times New Roman" w:cs="Calibri"/>
          <w:b/>
          <w:color w:val="000000"/>
          <w:sz w:val="24"/>
          <w:szCs w:val="24"/>
          <w:lang w:val="it-IT"/>
        </w:rPr>
        <w:t>Numero di registrazione</w:t>
      </w:r>
      <w:r w:rsidRPr="001B63AE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] </w:t>
      </w:r>
      <w:r w:rsidR="00514997" w:rsidRPr="001B63AE">
        <w:rPr>
          <w:lang w:val="it-IT"/>
        </w:rPr>
        <w:t>(</w:t>
      </w:r>
      <w:r w:rsidR="00514997" w:rsidRPr="001B63AE">
        <w:rPr>
          <w:b/>
          <w:bCs/>
          <w:i/>
          <w:iCs/>
          <w:lang w:val="it-IT"/>
        </w:rPr>
        <w:t>Numero SIREN, numero di registrazione ottenuto in occasione della registrazione alla Prefettura per le associazioni)</w:t>
      </w:r>
    </w:p>
    <w:p w14:paraId="5B5F9857" w14:textId="4B54A83E" w:rsidR="00617A3D" w:rsidRPr="00617A3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b/>
          <w:color w:val="000000"/>
          <w:sz w:val="24"/>
          <w:szCs w:val="24"/>
          <w:lang w:val="it-IT"/>
        </w:rPr>
        <w:t xml:space="preserve">[Indirizzo ufficiale completo] </w:t>
      </w:r>
    </w:p>
    <w:p w14:paraId="1151F4AA" w14:textId="40FCBC0A" w:rsidR="00617A3D" w:rsidRPr="008D2F78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it-IT"/>
        </w:rPr>
      </w:pPr>
      <w:r w:rsidRPr="008D2F78">
        <w:rPr>
          <w:rFonts w:eastAsia="Times New Roman" w:cs="Calibri"/>
          <w:b/>
          <w:color w:val="000000"/>
          <w:sz w:val="24"/>
          <w:szCs w:val="24"/>
          <w:lang w:val="it-IT"/>
        </w:rPr>
        <w:t>[numero di partita IVA</w:t>
      </w:r>
      <w:r w:rsidR="00C5053E">
        <w:rPr>
          <w:rFonts w:eastAsia="Times New Roman" w:cs="Calibri"/>
          <w:b/>
          <w:color w:val="000000"/>
          <w:sz w:val="24"/>
          <w:szCs w:val="24"/>
          <w:lang w:val="it-IT"/>
        </w:rPr>
        <w:t>/Codice Fiscale</w:t>
      </w:r>
      <w:r w:rsidRPr="008D2F78">
        <w:rPr>
          <w:rFonts w:eastAsia="Times New Roman" w:cs="Calibri"/>
          <w:b/>
          <w:color w:val="000000"/>
          <w:sz w:val="24"/>
          <w:szCs w:val="24"/>
          <w:lang w:val="it-IT"/>
        </w:rPr>
        <w:t>],</w:t>
      </w:r>
    </w:p>
    <w:p w14:paraId="1387C653" w14:textId="5B259A61" w:rsidR="00617A3D" w:rsidRDefault="00154A92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r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appresentato da [</w:t>
      </w:r>
      <w:r w:rsidR="00617A3D" w:rsidRPr="00617A3D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 xml:space="preserve">Nome, cognome e funzione del rappresentante legale </w:t>
      </w:r>
      <w:r w:rsidR="00617A3D" w:rsidRPr="0028070D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dell'</w:t>
      </w:r>
      <w:r w:rsidR="0028070D" w:rsidRPr="001B63AE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organismo</w:t>
      </w:r>
      <w:r w:rsidR="00617A3D" w:rsidRPr="00617A3D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 xml:space="preserve"> capofila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] </w:t>
      </w:r>
    </w:p>
    <w:p w14:paraId="736EFAE8" w14:textId="77777777" w:rsidR="00B22CF9" w:rsidRDefault="00B22CF9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2A9C3E0" w14:textId="271B1DD5" w:rsidR="00001892" w:rsidRDefault="00617A3D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(di seguito denominato "il Capofila")</w:t>
      </w:r>
    </w:p>
    <w:p w14:paraId="56542B13" w14:textId="77777777" w:rsidR="00B22CF9" w:rsidRPr="00617A3D" w:rsidRDefault="00B22CF9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57659AB" w14:textId="3DA7B50B" w:rsidR="00617A3D" w:rsidRPr="00617A3D" w:rsidRDefault="009403EF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lastRenderedPageBreak/>
        <w:t>a p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resentare, a mio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EB4F8F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nome 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e 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per conto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del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l’</w:t>
      </w:r>
      <w:r w:rsidR="0028070D" w:rsidRPr="001B63AE">
        <w:rPr>
          <w:rFonts w:eastAsia="Times New Roman" w:cs="Calibri"/>
          <w:bCs/>
          <w:color w:val="000000"/>
          <w:sz w:val="24"/>
          <w:szCs w:val="24"/>
          <w:lang w:val="it-IT"/>
        </w:rPr>
        <w:t>organismo</w:t>
      </w:r>
      <w:r w:rsidR="0028070D">
        <w:rPr>
          <w:rFonts w:eastAsia="Times New Roman" w:cs="Calibri"/>
          <w:bCs/>
          <w:color w:val="000000"/>
          <w:sz w:val="24"/>
          <w:szCs w:val="24"/>
          <w:lang w:val="it-IT"/>
        </w:rPr>
        <w:t xml:space="preserve"> che rappresent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  <w:r w:rsidR="008D2F78">
        <w:rPr>
          <w:rFonts w:eastAsia="Times New Roman" w:cs="Calibri"/>
          <w:color w:val="000000"/>
          <w:sz w:val="24"/>
          <w:szCs w:val="24"/>
          <w:lang w:val="it-IT"/>
        </w:rPr>
        <w:t>il formulario di candidatura per una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domanda di sovvenzione nell'ambito del Programma Interreg VI-A Francia-Italia ALCOTRA alla Regione Auvergne</w:t>
      </w:r>
      <w:r w:rsidR="00EB4F8F">
        <w:rPr>
          <w:rFonts w:eastAsia="Times New Roman" w:cs="Calibri"/>
          <w:color w:val="000000"/>
          <w:sz w:val="24"/>
          <w:szCs w:val="24"/>
          <w:lang w:val="it-IT"/>
        </w:rPr>
        <w:t>-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Rhône-Alpes, Autorità di Gestione 2021-2027,</w:t>
      </w:r>
    </w:p>
    <w:p w14:paraId="5E9D2D77" w14:textId="7FA2F901" w:rsidR="009403EF" w:rsidRDefault="00617A3D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di seguito denominata "Autorità di Gestione".</w:t>
      </w:r>
    </w:p>
    <w:p w14:paraId="4DA0DA90" w14:textId="581B0020" w:rsidR="009403EF" w:rsidRPr="00287B07" w:rsidRDefault="008D2F78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N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el caso in cui il progetto sia finanziato dall'Unione </w:t>
      </w:r>
      <w:r>
        <w:rPr>
          <w:rFonts w:eastAsia="Times New Roman" w:cs="Calibri"/>
          <w:color w:val="000000"/>
          <w:sz w:val="24"/>
          <w:szCs w:val="24"/>
          <w:lang w:val="it-IT"/>
        </w:rPr>
        <w:t>e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uropea nel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quadr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del Fondo Europeo di Sviluppo Regionale (FESR), </w:t>
      </w:r>
      <w:r w:rsidR="009403EF">
        <w:rPr>
          <w:rFonts w:eastAsia="Times New Roman" w:cs="Calibri"/>
          <w:color w:val="000000"/>
          <w:sz w:val="24"/>
          <w:szCs w:val="24"/>
          <w:lang w:val="it-IT"/>
        </w:rPr>
        <w:t xml:space="preserve">a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firmare a mio </w:t>
      </w:r>
      <w:r w:rsidR="00EB4F8F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nome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e</w:t>
      </w:r>
      <w:r w:rsidR="009403EF" w:rsidRPr="0028070D">
        <w:rPr>
          <w:lang w:val="it-IT"/>
        </w:rPr>
        <w:t xml:space="preserve"> </w:t>
      </w:r>
      <w:r w:rsidR="009403EF" w:rsidRPr="009403EF">
        <w:rPr>
          <w:rFonts w:eastAsia="Times New Roman" w:cs="Calibri"/>
          <w:color w:val="000000"/>
          <w:sz w:val="24"/>
          <w:szCs w:val="24"/>
          <w:lang w:val="it-IT"/>
        </w:rPr>
        <w:t>per cont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bookmarkStart w:id="3" w:name="_Hlk104904463"/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la </w:t>
      </w:r>
      <w:bookmarkStart w:id="4" w:name="_Hlk104905581"/>
      <w:r w:rsidRPr="00287B07">
        <w:rPr>
          <w:rFonts w:eastAsia="Times New Roman" w:cs="Calibri"/>
          <w:color w:val="000000"/>
          <w:sz w:val="24"/>
          <w:szCs w:val="24"/>
          <w:lang w:val="it-IT"/>
        </w:rPr>
        <w:t>convenzione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di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attribuzione del contributo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bookmarkEnd w:id="3"/>
      <w:bookmarkEnd w:id="4"/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 le sue eventuali future modifiche con l'Autorità di Gestione. </w:t>
      </w:r>
    </w:p>
    <w:p w14:paraId="5F4E5AE2" w14:textId="592C9408" w:rsidR="00617A3D" w:rsidRPr="00287B07" w:rsidRDefault="009403EF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2. Autorizzo il 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apofila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ad agire per conto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in conformità con le disposizioni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della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8D2F78" w:rsidRPr="00287B07">
        <w:rPr>
          <w:rFonts w:eastAsia="Times New Roman" w:cs="Calibri"/>
          <w:color w:val="000000"/>
          <w:sz w:val="24"/>
          <w:szCs w:val="24"/>
          <w:lang w:val="it-IT"/>
        </w:rPr>
        <w:t>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.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732DB4FB" w14:textId="77777777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B84E5E3" w14:textId="5EC8BBA0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>Con la presente confermo di accettare tutti i termini e le condizioni della</w:t>
      </w:r>
      <w:r w:rsidR="008D2F78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e 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segnatamente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tutte le disposizioni che hanno effetto per il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8D2F78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Capofila 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per</w:t>
      </w:r>
      <w:r w:rsidR="00B81711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gli altri </w:t>
      </w:r>
      <w:r w:rsidR="00C5053E">
        <w:rPr>
          <w:rFonts w:eastAsia="Times New Roman" w:cs="Calibri"/>
          <w:color w:val="000000"/>
          <w:sz w:val="24"/>
          <w:szCs w:val="24"/>
          <w:lang w:val="it-IT"/>
        </w:rPr>
        <w:t>partner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. In particolare, in virtù del presente mandato, riconosco che il Capofila è l'unico autorizzato a ricevere i fondi FESR dall'Autorità di Gestione e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a </w:t>
      </w:r>
      <w:r w:rsidRPr="001B63AE">
        <w:rPr>
          <w:rFonts w:eastAsia="Times New Roman" w:cs="Calibri"/>
          <w:color w:val="000000"/>
          <w:sz w:val="24"/>
          <w:szCs w:val="24"/>
          <w:lang w:val="it-IT"/>
        </w:rPr>
        <w:t xml:space="preserve">distribuire gli importi corrispondenti alla partecipazione </w:t>
      </w:r>
      <w:r w:rsidR="00393443" w:rsidRPr="00857EA5">
        <w:rPr>
          <w:rFonts w:eastAsia="Times New Roman" w:cs="Calibri"/>
          <w:color w:val="000000"/>
          <w:sz w:val="24"/>
          <w:szCs w:val="24"/>
          <w:lang w:val="it-IT"/>
        </w:rPr>
        <w:t>al progetto</w:t>
      </w:r>
      <w:r w:rsidR="00393443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B81711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Pr="001B63AE">
        <w:rPr>
          <w:rFonts w:eastAsia="Times New Roman" w:cs="Calibri"/>
          <w:color w:val="000000"/>
          <w:sz w:val="24"/>
          <w:szCs w:val="24"/>
          <w:lang w:val="it-IT"/>
        </w:rPr>
        <w:t>.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74741419" w14:textId="55D2D53F" w:rsidR="00617A3D" w:rsidRPr="00617A3D" w:rsidRDefault="008D2F78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351A5781" w14:textId="51842162" w:rsidR="000610AD" w:rsidRPr="00617A3D" w:rsidRDefault="000610AD" w:rsidP="000610AD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617A3D">
        <w:rPr>
          <w:rFonts w:eastAsia="Times New Roman" w:cs="Calibri"/>
          <w:sz w:val="24"/>
          <w:szCs w:val="24"/>
          <w:lang w:val="it-IT"/>
        </w:rPr>
        <w:t xml:space="preserve">Dichiaro che le informazioni </w:t>
      </w:r>
      <w:r>
        <w:rPr>
          <w:rFonts w:eastAsia="Times New Roman" w:cs="Calibri"/>
          <w:sz w:val="24"/>
          <w:szCs w:val="24"/>
          <w:lang w:val="it-IT"/>
        </w:rPr>
        <w:t xml:space="preserve">relative </w:t>
      </w:r>
      <w:r w:rsidR="0028070D">
        <w:rPr>
          <w:rFonts w:eastAsia="Times New Roman" w:cs="Calibri"/>
          <w:sz w:val="24"/>
          <w:szCs w:val="24"/>
          <w:lang w:val="it-IT"/>
        </w:rPr>
        <w:t>all’</w:t>
      </w:r>
      <w:r w:rsidR="0028070D" w:rsidRPr="0028070D">
        <w:rPr>
          <w:rFonts w:eastAsia="Times New Roman" w:cs="Calibri"/>
          <w:sz w:val="24"/>
          <w:szCs w:val="24"/>
          <w:lang w:val="it-IT"/>
        </w:rPr>
        <w:t>organismo che rappresento</w:t>
      </w:r>
      <w:r w:rsidR="0028070D">
        <w:rPr>
          <w:rFonts w:eastAsia="Times New Roman" w:cs="Calibri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contenute nel </w:t>
      </w:r>
      <w:r>
        <w:rPr>
          <w:rFonts w:eastAsia="Times New Roman" w:cs="Calibri"/>
          <w:sz w:val="24"/>
          <w:szCs w:val="24"/>
          <w:lang w:val="it-IT"/>
        </w:rPr>
        <w:t>formulario di candidatur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 sono corrette e ch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il suddetto organismo</w:t>
      </w:r>
      <w:r w:rsidR="0028070D">
        <w:rPr>
          <w:rFonts w:eastAsia="Times New Roman" w:cs="Calibri"/>
          <w:bCs/>
          <w:color w:val="000000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non ha ricevuto e/o richiesto altri finanziamenti </w:t>
      </w:r>
      <w:r>
        <w:rPr>
          <w:rFonts w:eastAsia="Times New Roman" w:cs="Calibri"/>
          <w:sz w:val="24"/>
          <w:szCs w:val="24"/>
          <w:lang w:val="it-IT"/>
        </w:rPr>
        <w:t>d</w:t>
      </w:r>
      <w:r w:rsidR="003F71FE">
        <w:rPr>
          <w:rFonts w:eastAsia="Times New Roman" w:cs="Calibri"/>
          <w:sz w:val="24"/>
          <w:szCs w:val="24"/>
          <w:lang w:val="it-IT"/>
        </w:rPr>
        <w:t>e</w:t>
      </w:r>
      <w:r>
        <w:rPr>
          <w:rFonts w:eastAsia="Times New Roman" w:cs="Calibri"/>
          <w:sz w:val="24"/>
          <w:szCs w:val="24"/>
          <w:lang w:val="it-IT"/>
        </w:rPr>
        <w:t>ll’Unione europe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 per svolgere l'attività</w:t>
      </w:r>
      <w:r w:rsidR="00393443">
        <w:rPr>
          <w:rFonts w:eastAsia="Times New Roman" w:cs="Calibri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oggetto del presente </w:t>
      </w:r>
      <w:r>
        <w:rPr>
          <w:rFonts w:eastAsia="Times New Roman" w:cs="Calibri"/>
          <w:sz w:val="24"/>
          <w:szCs w:val="24"/>
          <w:lang w:val="it-IT"/>
        </w:rPr>
        <w:t>formulario di candidatur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. </w:t>
      </w:r>
    </w:p>
    <w:p w14:paraId="208DC6F8" w14:textId="77777777" w:rsidR="0061562C" w:rsidRPr="00657E1F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</w:p>
    <w:p w14:paraId="221C7345" w14:textId="39EAE80E" w:rsidR="00617A3D" w:rsidRPr="00657E1F" w:rsidRDefault="000610AD" w:rsidP="00617A3D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  <w:r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Con la presente a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ccetto che </w:t>
      </w:r>
      <w:r w:rsidR="0028070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l’</w:t>
      </w:r>
      <w:r w:rsidR="0028070D" w:rsidRPr="00657E1F">
        <w:rPr>
          <w:rFonts w:eastAsia="Times New Roman" w:cs="Calibri"/>
          <w:bCs/>
          <w:color w:val="000000" w:themeColor="text1"/>
          <w:sz w:val="24"/>
          <w:szCs w:val="24"/>
          <w:lang w:val="it-IT"/>
        </w:rPr>
        <w:t xml:space="preserve">organismo che rappresento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faccia tutto il possibile per assistere il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Capofila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nell'adempimento dei suoi obblighi ai sensi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della convenzione di attribuzione del contributo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e in particolare per fornire al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Capofila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, su richiesta, i documenti e le informazioni necessarie in relazione al contratto.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 </w:t>
      </w:r>
    </w:p>
    <w:p w14:paraId="58FF4107" w14:textId="77777777" w:rsidR="00413717" w:rsidRPr="00657E1F" w:rsidRDefault="00413717" w:rsidP="008E7E81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</w:p>
    <w:p w14:paraId="6FC0CD8C" w14:textId="2581D070" w:rsidR="00B22CF9" w:rsidRPr="00617A3D" w:rsidRDefault="00B22CF9" w:rsidP="00B22CF9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Dichiaro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che l’organismo che rappresento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non 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si trova </w:t>
      </w:r>
      <w:r w:rsidR="0019150C" w:rsidRPr="001B63AE">
        <w:rPr>
          <w:rFonts w:eastAsia="Times New Roman" w:cs="Calibri"/>
          <w:color w:val="000000"/>
          <w:sz w:val="24"/>
          <w:szCs w:val="24"/>
          <w:lang w:val="it-IT"/>
        </w:rPr>
        <w:t>in una situazione di esclusione dai fondi comunitari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e ch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possiede</w:t>
      </w:r>
      <w:r w:rsidR="00393443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la capacità finanziaria e operativa di attuare il 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>pian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di lavoro indicato nella candidatura.</w:t>
      </w:r>
    </w:p>
    <w:p w14:paraId="3FEA1BF6" w14:textId="6A984CA2" w:rsidR="00617A3D" w:rsidRPr="008D2F78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33F744D" w14:textId="4FBE8CA5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on la presente dichiaro, a nome 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dell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’organismo che rappresen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he le disposizioni </w:t>
      </w:r>
      <w:bookmarkStart w:id="5" w:name="_Hlk104904694"/>
      <w:r w:rsidR="00B22CF9" w:rsidRPr="00287B07">
        <w:rPr>
          <w:rFonts w:eastAsia="Times New Roman" w:cs="Calibri"/>
          <w:sz w:val="24"/>
          <w:szCs w:val="24"/>
          <w:lang w:val="it-IT"/>
        </w:rPr>
        <w:t>del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>l</w:t>
      </w:r>
      <w:bookmarkEnd w:id="5"/>
      <w:r w:rsidR="0019150C" w:rsidRPr="00287B07">
        <w:rPr>
          <w:rFonts w:eastAsia="Times New Roman" w:cs="Calibri"/>
          <w:color w:val="000000"/>
          <w:sz w:val="24"/>
          <w:szCs w:val="24"/>
          <w:lang w:val="it-IT"/>
        </w:rPr>
        <w:t>a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ompreso il presente mandato, prevarranno su qualsiasi altro accordo tra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 il Capofila </w:t>
      </w:r>
      <w:r w:rsidR="0039546F">
        <w:rPr>
          <w:rFonts w:eastAsia="Times New Roman" w:cs="Calibri"/>
          <w:color w:val="000000"/>
          <w:sz w:val="24"/>
          <w:szCs w:val="24"/>
          <w:lang w:val="it-IT"/>
        </w:rPr>
        <w:t>suscettibile di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avere un effetto sull'esecuzione </w:t>
      </w:r>
      <w:r w:rsidR="0019150C" w:rsidRPr="00287B07">
        <w:rPr>
          <w:rFonts w:eastAsia="Times New Roman" w:cs="Calibri"/>
          <w:color w:val="000000"/>
          <w:sz w:val="24"/>
          <w:szCs w:val="24"/>
          <w:lang w:val="it-IT"/>
        </w:rPr>
        <w:t>della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ompreso il presente mandato. 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045D6FD7" w14:textId="77777777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F98319F" w14:textId="4AE5C5F0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Il presente 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mandato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ostituirà parte integrante </w:t>
      </w:r>
      <w:r w:rsidR="00154A92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della convenzione di attribuzione del contributo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nel caso in cui il progetto venga selezionato per il finanziamento.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00003A2F" w14:textId="5CB4622C" w:rsid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87B07">
        <w:rPr>
          <w:rFonts w:eastAsia="Times New Roman" w:cs="Calibri"/>
          <w:color w:val="000000"/>
          <w:sz w:val="24"/>
          <w:szCs w:val="24"/>
          <w:lang w:val="fr-FR"/>
        </w:rPr>
        <w:t> </w:t>
      </w:r>
    </w:p>
    <w:p w14:paraId="2CED545F" w14:textId="04B42BE2" w:rsidR="00ED388A" w:rsidRDefault="00ED388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br w:type="page"/>
      </w:r>
    </w:p>
    <w:p w14:paraId="0F04306E" w14:textId="77777777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CA8752" w14:textId="77777777" w:rsidR="0055505F" w:rsidRPr="00757276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B62138" w14:textId="5C266777" w:rsidR="009311DE" w:rsidRPr="008D2F78" w:rsidRDefault="0028070D" w:rsidP="008E7E81">
      <w:pP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b/>
          <w:color w:val="000000"/>
          <w:sz w:val="24"/>
          <w:szCs w:val="24"/>
          <w:lang w:val="it-IT"/>
        </w:rPr>
        <w:t>FIRMA</w:t>
      </w:r>
    </w:p>
    <w:p w14:paraId="29251F50" w14:textId="77777777" w:rsidR="009311DE" w:rsidRPr="008D2F78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78A56E4" w14:textId="485C1A12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B22CF9">
        <w:rPr>
          <w:rFonts w:eastAsia="Times New Roman" w:cs="Calibri"/>
          <w:color w:val="000000"/>
          <w:sz w:val="24"/>
          <w:szCs w:val="24"/>
          <w:lang w:val="it-IT"/>
        </w:rPr>
        <w:t xml:space="preserve">[Nome, cognome, funzione del rappresentante legale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dell'organismo partner </w:t>
      </w:r>
      <w:r w:rsidRPr="00B22CF9">
        <w:rPr>
          <w:rFonts w:eastAsia="Times New Roman" w:cs="Calibri"/>
          <w:color w:val="000000"/>
          <w:sz w:val="24"/>
          <w:szCs w:val="24"/>
          <w:lang w:val="it-IT"/>
        </w:rPr>
        <w:t>che firma il mandato].</w:t>
      </w:r>
    </w:p>
    <w:p w14:paraId="51342FC9" w14:textId="77777777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1A0C62" w14:textId="77777777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B22CF9">
        <w:rPr>
          <w:rFonts w:eastAsia="Times New Roman" w:cs="Calibri"/>
          <w:color w:val="000000"/>
          <w:sz w:val="24"/>
          <w:szCs w:val="24"/>
          <w:lang w:val="it-IT"/>
        </w:rPr>
        <w:t>[Firma]</w:t>
      </w:r>
    </w:p>
    <w:p w14:paraId="3459E7B1" w14:textId="77777777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81A2DD7" w14:textId="7582CFC7" w:rsid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66A068C" w14:textId="1C89E913" w:rsidR="00770A7F" w:rsidRDefault="00770A7F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1BF4AED" w14:textId="77777777" w:rsidR="00770A7F" w:rsidRPr="00B22CF9" w:rsidRDefault="00770A7F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1438BA1" w14:textId="624364F7" w:rsidR="002E1D6C" w:rsidRPr="00B22CF9" w:rsidRDefault="00B22CF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B22CF9">
        <w:rPr>
          <w:rFonts w:eastAsia="Times New Roman" w:cs="Calibri"/>
          <w:color w:val="000000"/>
          <w:sz w:val="24"/>
          <w:szCs w:val="24"/>
          <w:lang w:val="it-IT"/>
        </w:rPr>
        <w:t>Fatto a [luogo], [data].</w:t>
      </w:r>
    </w:p>
    <w:p w14:paraId="0750724A" w14:textId="77777777" w:rsidR="008E7E81" w:rsidRPr="008D2F78" w:rsidRDefault="008E7E81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97BA4E" w14:textId="77777777" w:rsidR="006C055C" w:rsidRPr="00A16D8C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it-IT"/>
        </w:rPr>
      </w:pPr>
    </w:p>
    <w:sectPr w:rsidR="006C055C" w:rsidRPr="00A16D8C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4854" w14:textId="77777777" w:rsidR="00045013" w:rsidRDefault="00045013" w:rsidP="009311DE">
      <w:pPr>
        <w:spacing w:after="0" w:line="240" w:lineRule="auto"/>
      </w:pPr>
      <w:r>
        <w:separator/>
      </w:r>
    </w:p>
  </w:endnote>
  <w:endnote w:type="continuationSeparator" w:id="0">
    <w:p w14:paraId="505D9CDA" w14:textId="77777777" w:rsidR="00045013" w:rsidRDefault="00045013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D2C6" w14:textId="77777777" w:rsidR="00045013" w:rsidRDefault="00045013" w:rsidP="009311DE">
      <w:pPr>
        <w:spacing w:after="0" w:line="240" w:lineRule="auto"/>
      </w:pPr>
      <w:r>
        <w:separator/>
      </w:r>
    </w:p>
  </w:footnote>
  <w:footnote w:type="continuationSeparator" w:id="0">
    <w:p w14:paraId="007AE67E" w14:textId="77777777" w:rsidR="00045013" w:rsidRDefault="00045013" w:rsidP="009311DE">
      <w:pPr>
        <w:spacing w:after="0" w:line="240" w:lineRule="auto"/>
      </w:pPr>
      <w:r>
        <w:continuationSeparator/>
      </w:r>
    </w:p>
  </w:footnote>
  <w:footnote w:id="1">
    <w:p w14:paraId="525F642E" w14:textId="37460313" w:rsidR="009311DE" w:rsidRPr="008D2F78" w:rsidRDefault="009311DE" w:rsidP="009311DE">
      <w:pPr>
        <w:pStyle w:val="Notedebasdepage"/>
        <w:spacing w:after="0"/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it-IT"/>
        </w:rPr>
      </w:pPr>
      <w:r w:rsidRPr="00A35BB1">
        <w:rPr>
          <w:rStyle w:val="Appelnotedebasdep"/>
          <w:rFonts w:asciiTheme="minorHAnsi" w:hAnsiTheme="minorHAnsi" w:cstheme="minorHAnsi"/>
          <w:sz w:val="22"/>
          <w:szCs w:val="18"/>
        </w:rPr>
        <w:footnoteRef/>
      </w:r>
      <w:r w:rsidRPr="008D2F78">
        <w:rPr>
          <w:rFonts w:asciiTheme="minorHAnsi" w:hAnsiTheme="minorHAnsi" w:cstheme="minorHAnsi"/>
          <w:sz w:val="18"/>
          <w:szCs w:val="18"/>
          <w:lang w:val="it-IT"/>
        </w:rPr>
        <w:tab/>
      </w:r>
      <w:r w:rsidR="008D2F78" w:rsidRPr="008D2F78">
        <w:rPr>
          <w:rFonts w:asciiTheme="minorHAnsi" w:hAnsiTheme="minorHAnsi" w:cstheme="minorHAnsi"/>
          <w:color w:val="000000"/>
          <w:sz w:val="16"/>
          <w:szCs w:val="16"/>
          <w:lang w:val="it-IT"/>
        </w:rPr>
        <w:t xml:space="preserve">Una versione originale di questa lettera deve essere inviata da ogni organizzazione partner al </w:t>
      </w:r>
      <w:r w:rsidR="008D2F78">
        <w:rPr>
          <w:rFonts w:asciiTheme="minorHAnsi" w:hAnsiTheme="minorHAnsi" w:cstheme="minorHAnsi"/>
          <w:color w:val="000000"/>
          <w:sz w:val="16"/>
          <w:szCs w:val="16"/>
          <w:lang w:val="it-IT"/>
        </w:rPr>
        <w:t>capofila</w:t>
      </w:r>
      <w:r w:rsidR="008D2F78" w:rsidRPr="008D2F78">
        <w:rPr>
          <w:rFonts w:asciiTheme="minorHAnsi" w:hAnsiTheme="minorHAnsi" w:cstheme="minorHAnsi"/>
          <w:color w:val="000000"/>
          <w:sz w:val="16"/>
          <w:szCs w:val="16"/>
          <w:lang w:val="it-IT"/>
        </w:rPr>
        <w:t xml:space="preserve"> del progetto</w:t>
      </w:r>
      <w:r w:rsidR="00306E73" w:rsidRPr="008D2F78">
        <w:rPr>
          <w:rFonts w:asciiTheme="minorHAnsi" w:hAnsiTheme="minorHAnsi" w:cstheme="minorHAnsi"/>
          <w:color w:val="000000"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41CFA8FE" w:rsidR="00375EDB" w:rsidRPr="001B63AE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1B63AE">
      <w:rPr>
        <w:sz w:val="18"/>
        <w:lang w:val="it-IT"/>
      </w:rPr>
      <w:tab/>
    </w:r>
    <w:r w:rsidR="00375EDB" w:rsidRPr="001B63AE">
      <w:rPr>
        <w:sz w:val="18"/>
        <w:lang w:val="it-IT"/>
      </w:rPr>
      <w:tab/>
    </w:r>
    <w:r w:rsidR="001B63AE" w:rsidRPr="001B63AE">
      <w:rPr>
        <w:sz w:val="18"/>
        <w:lang w:val="it-IT"/>
      </w:rPr>
      <w:t>Modello lettera di mandato</w:t>
    </w:r>
    <w:r w:rsidR="00656750" w:rsidRPr="001B63AE">
      <w:rPr>
        <w:sz w:val="18"/>
        <w:lang w:val="it-IT"/>
      </w:rPr>
      <w:t xml:space="preserve"> V0</w:t>
    </w:r>
    <w:r w:rsidR="00657E1F">
      <w:rPr>
        <w:sz w:val="18"/>
        <w:lang w:val="it-IT"/>
      </w:rPr>
      <w:t>2</w:t>
    </w:r>
    <w:r w:rsidR="00656750" w:rsidRPr="001B63AE">
      <w:rPr>
        <w:sz w:val="18"/>
        <w:lang w:val="it-IT"/>
      </w:rPr>
      <w:t>_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45013"/>
    <w:rsid w:val="00051605"/>
    <w:rsid w:val="000520F2"/>
    <w:rsid w:val="000610AD"/>
    <w:rsid w:val="000627BB"/>
    <w:rsid w:val="000813BF"/>
    <w:rsid w:val="0008238C"/>
    <w:rsid w:val="000C3E2B"/>
    <w:rsid w:val="00106B3C"/>
    <w:rsid w:val="00113847"/>
    <w:rsid w:val="00137F99"/>
    <w:rsid w:val="00147483"/>
    <w:rsid w:val="00154A92"/>
    <w:rsid w:val="001555E7"/>
    <w:rsid w:val="0016207D"/>
    <w:rsid w:val="00175F13"/>
    <w:rsid w:val="0019150C"/>
    <w:rsid w:val="001A3CEC"/>
    <w:rsid w:val="001A7634"/>
    <w:rsid w:val="001B12E4"/>
    <w:rsid w:val="001B3E8C"/>
    <w:rsid w:val="001B4B09"/>
    <w:rsid w:val="001B63AE"/>
    <w:rsid w:val="001B7AD1"/>
    <w:rsid w:val="001B7F5C"/>
    <w:rsid w:val="001D775C"/>
    <w:rsid w:val="001F6C3F"/>
    <w:rsid w:val="002215E5"/>
    <w:rsid w:val="0025310B"/>
    <w:rsid w:val="002736E4"/>
    <w:rsid w:val="0028070D"/>
    <w:rsid w:val="00287B07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2D4A"/>
    <w:rsid w:val="00375EDB"/>
    <w:rsid w:val="003804E0"/>
    <w:rsid w:val="00386BD7"/>
    <w:rsid w:val="00393443"/>
    <w:rsid w:val="003934C9"/>
    <w:rsid w:val="0039546F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3F71FE"/>
    <w:rsid w:val="00405802"/>
    <w:rsid w:val="004120A8"/>
    <w:rsid w:val="00413717"/>
    <w:rsid w:val="00447F18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4997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17A3D"/>
    <w:rsid w:val="00620BFB"/>
    <w:rsid w:val="00643F08"/>
    <w:rsid w:val="0065166C"/>
    <w:rsid w:val="0065497E"/>
    <w:rsid w:val="00656750"/>
    <w:rsid w:val="00657E1F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0A7F"/>
    <w:rsid w:val="00777DB4"/>
    <w:rsid w:val="007828E8"/>
    <w:rsid w:val="007D7A7C"/>
    <w:rsid w:val="007E09F2"/>
    <w:rsid w:val="007E4137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2F78"/>
    <w:rsid w:val="008D7158"/>
    <w:rsid w:val="008E27B1"/>
    <w:rsid w:val="008E7E81"/>
    <w:rsid w:val="008E7EFA"/>
    <w:rsid w:val="009101DD"/>
    <w:rsid w:val="00917DE7"/>
    <w:rsid w:val="009311DE"/>
    <w:rsid w:val="00933C26"/>
    <w:rsid w:val="009377EB"/>
    <w:rsid w:val="009403EF"/>
    <w:rsid w:val="00941500"/>
    <w:rsid w:val="0095144D"/>
    <w:rsid w:val="00951891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16D8C"/>
    <w:rsid w:val="00A232A9"/>
    <w:rsid w:val="00A23CEA"/>
    <w:rsid w:val="00A35BB1"/>
    <w:rsid w:val="00A44CBA"/>
    <w:rsid w:val="00A53A52"/>
    <w:rsid w:val="00A54D7E"/>
    <w:rsid w:val="00A60A7D"/>
    <w:rsid w:val="00A67F6B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22CF9"/>
    <w:rsid w:val="00B32FDE"/>
    <w:rsid w:val="00B37E9A"/>
    <w:rsid w:val="00B44675"/>
    <w:rsid w:val="00B635C8"/>
    <w:rsid w:val="00B81711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5053E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B4F8F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4982-9E13-4413-8821-2F87E631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949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VALENTINI Maria Rosaria</cp:lastModifiedBy>
  <cp:revision>2</cp:revision>
  <cp:lastPrinted>2015-02-04T14:04:00Z</cp:lastPrinted>
  <dcterms:created xsi:type="dcterms:W3CDTF">2022-07-18T08:48:00Z</dcterms:created>
  <dcterms:modified xsi:type="dcterms:W3CDTF">2022-07-18T08:48:00Z</dcterms:modified>
</cp:coreProperties>
</file>